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69A6" w14:textId="22C5DBA4" w:rsidR="00BD257F" w:rsidRDefault="00B65FCC" w:rsidP="00766B7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1EF4B" wp14:editId="489E707E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1219200" cy="502920"/>
            <wp:effectExtent l="0" t="0" r="0" b="0"/>
            <wp:wrapSquare wrapText="bothSides"/>
            <wp:docPr id="17" name="Afbeelding 2" descr="B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ech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5EDFB" wp14:editId="3BBC5371">
                <wp:simplePos x="0" y="0"/>
                <wp:positionH relativeFrom="column">
                  <wp:posOffset>1580515</wp:posOffset>
                </wp:positionH>
                <wp:positionV relativeFrom="paragraph">
                  <wp:posOffset>82550</wp:posOffset>
                </wp:positionV>
                <wp:extent cx="3112770" cy="361315"/>
                <wp:effectExtent l="3175" t="0" r="0" b="635"/>
                <wp:wrapNone/>
                <wp:docPr id="8352448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0477" w14:textId="77777777" w:rsidR="00304333" w:rsidRPr="00F52FDF" w:rsidRDefault="00304333" w:rsidP="00304333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F52FDF">
                              <w:rPr>
                                <w:sz w:val="30"/>
                                <w:szCs w:val="30"/>
                              </w:rPr>
                              <w:t>Aanvraagformulier grof huisv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5E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4.45pt;margin-top:6.5pt;width:245.1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" filled="f" stroked="f" strokeweight="0">
                <v:textbox>
                  <w:txbxContent>
                    <w:p w14:paraId="6D420477" w14:textId="77777777" w:rsidR="00304333" w:rsidRPr="00F52FDF" w:rsidRDefault="00304333" w:rsidP="00304333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 w:rsidRPr="00F52FDF">
                        <w:rPr>
                          <w:sz w:val="30"/>
                          <w:szCs w:val="30"/>
                        </w:rPr>
                        <w:t>Aanvraagformulier grof huisvuil</w:t>
                      </w:r>
                    </w:p>
                  </w:txbxContent>
                </v:textbox>
              </v:shape>
            </w:pict>
          </mc:Fallback>
        </mc:AlternateContent>
      </w:r>
    </w:p>
    <w:p w14:paraId="6F7BCE35" w14:textId="77777777" w:rsidR="00913191" w:rsidRDefault="00913191" w:rsidP="00766B7E">
      <w:pPr>
        <w:rPr>
          <w:i/>
          <w:iCs/>
        </w:rPr>
      </w:pPr>
    </w:p>
    <w:p w14:paraId="7BA2BD56" w14:textId="77777777" w:rsidR="00192A89" w:rsidRDefault="00192A89" w:rsidP="00766B7E">
      <w:pPr>
        <w:rPr>
          <w:i/>
          <w:iCs/>
        </w:rPr>
      </w:pPr>
    </w:p>
    <w:p w14:paraId="2D4696A3" w14:textId="77777777" w:rsidR="00192A89" w:rsidRDefault="00192A89" w:rsidP="00766B7E">
      <w:pPr>
        <w:rPr>
          <w:i/>
          <w:iCs/>
        </w:rPr>
      </w:pPr>
    </w:p>
    <w:p w14:paraId="080DB194" w14:textId="77777777" w:rsidR="00BD257F" w:rsidRPr="00BD257F" w:rsidRDefault="00BD257F" w:rsidP="00766B7E">
      <w:pPr>
        <w:rPr>
          <w:i/>
          <w:iCs/>
        </w:rPr>
      </w:pPr>
      <w:r w:rsidRPr="00BD257F">
        <w:rPr>
          <w:i/>
          <w:iCs/>
        </w:rPr>
        <w:t>Invullen in drukletters aub</w:t>
      </w:r>
      <w:r w:rsidR="00BA12C7">
        <w:rPr>
          <w:i/>
          <w:iCs/>
        </w:rPr>
        <w:t xml:space="preserve">, aanvraag moet </w:t>
      </w:r>
      <w:r w:rsidR="00BA12C7" w:rsidRPr="00255621">
        <w:rPr>
          <w:b/>
          <w:i/>
          <w:iCs/>
        </w:rPr>
        <w:t xml:space="preserve">minstens een week vooraf </w:t>
      </w:r>
      <w:r w:rsidR="00BA12C7">
        <w:rPr>
          <w:i/>
          <w:iCs/>
        </w:rPr>
        <w:t>doorgegeven en betaald worden!</w:t>
      </w:r>
    </w:p>
    <w:p w14:paraId="10621D63" w14:textId="77777777" w:rsidR="00BD257F" w:rsidRPr="00D41BBA" w:rsidRDefault="00BD257F" w:rsidP="00BD257F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405"/>
      </w:tblGrid>
      <w:tr w:rsidR="00BD257F" w14:paraId="7B40152F" w14:textId="77777777">
        <w:trPr>
          <w:trHeight w:val="461"/>
        </w:trPr>
        <w:tc>
          <w:tcPr>
            <w:tcW w:w="3247" w:type="dxa"/>
            <w:vAlign w:val="center"/>
          </w:tcPr>
          <w:p w14:paraId="1F0E0F4C" w14:textId="77777777" w:rsidR="00BD257F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Naam:</w:t>
            </w:r>
          </w:p>
        </w:tc>
        <w:tc>
          <w:tcPr>
            <w:tcW w:w="6405" w:type="dxa"/>
            <w:vAlign w:val="center"/>
          </w:tcPr>
          <w:p w14:paraId="796D9027" w14:textId="77777777" w:rsidR="00BD257F" w:rsidRDefault="00BD257F" w:rsidP="00A7155A">
            <w:pPr>
              <w:jc w:val="left"/>
            </w:pPr>
            <w:r>
              <w:t>…………………………………………………………………………..</w:t>
            </w:r>
          </w:p>
        </w:tc>
      </w:tr>
      <w:tr w:rsidR="00BD257F" w14:paraId="5CF6E4F2" w14:textId="77777777">
        <w:trPr>
          <w:trHeight w:val="389"/>
        </w:trPr>
        <w:tc>
          <w:tcPr>
            <w:tcW w:w="3247" w:type="dxa"/>
            <w:vAlign w:val="center"/>
          </w:tcPr>
          <w:p w14:paraId="6479B75D" w14:textId="77777777" w:rsidR="002F2517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Adres:</w:t>
            </w:r>
          </w:p>
        </w:tc>
        <w:tc>
          <w:tcPr>
            <w:tcW w:w="6405" w:type="dxa"/>
            <w:vAlign w:val="center"/>
          </w:tcPr>
          <w:p w14:paraId="2C7C5E67" w14:textId="77777777" w:rsidR="002F2517" w:rsidRDefault="002F2517" w:rsidP="00A7155A">
            <w:pPr>
              <w:jc w:val="left"/>
            </w:pPr>
          </w:p>
          <w:p w14:paraId="3A3E534F" w14:textId="77777777" w:rsidR="00BD257F" w:rsidRDefault="00BD257F" w:rsidP="00A7155A">
            <w:pPr>
              <w:jc w:val="left"/>
            </w:pPr>
            <w:r>
              <w:t>…………………………………………………………………………..</w:t>
            </w:r>
          </w:p>
          <w:p w14:paraId="040ED8E4" w14:textId="77777777" w:rsidR="00BC0F68" w:rsidRDefault="00BC0F68" w:rsidP="00A7155A">
            <w:pPr>
              <w:jc w:val="left"/>
            </w:pPr>
          </w:p>
          <w:p w14:paraId="48A3587A" w14:textId="77777777" w:rsidR="00BC0F68" w:rsidRDefault="00BC0F68" w:rsidP="00A7155A">
            <w:pPr>
              <w:jc w:val="left"/>
            </w:pPr>
            <w:r>
              <w:t>Sint-Lenaarts / Brecht / Overbroek / Sint-Job-in-’t-Goor *</w:t>
            </w:r>
          </w:p>
          <w:p w14:paraId="3D861C42" w14:textId="77777777" w:rsidR="00BC0F68" w:rsidRDefault="00BC0F68" w:rsidP="00A7155A">
            <w:pPr>
              <w:jc w:val="left"/>
            </w:pPr>
          </w:p>
        </w:tc>
      </w:tr>
      <w:tr w:rsidR="00BC0F68" w14:paraId="3A8DB781" w14:textId="77777777">
        <w:trPr>
          <w:trHeight w:val="389"/>
        </w:trPr>
        <w:tc>
          <w:tcPr>
            <w:tcW w:w="3247" w:type="dxa"/>
            <w:vAlign w:val="center"/>
          </w:tcPr>
          <w:p w14:paraId="06B9F102" w14:textId="77777777" w:rsidR="00BC0F68" w:rsidRPr="00A7155A" w:rsidRDefault="00BC0F68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Telefoonnummer:</w:t>
            </w:r>
          </w:p>
        </w:tc>
        <w:tc>
          <w:tcPr>
            <w:tcW w:w="6405" w:type="dxa"/>
            <w:vAlign w:val="center"/>
          </w:tcPr>
          <w:p w14:paraId="265F8C15" w14:textId="77777777" w:rsidR="00BC0F68" w:rsidRDefault="00BC0F68" w:rsidP="00A7155A">
            <w:pPr>
              <w:jc w:val="left"/>
            </w:pPr>
            <w:r>
              <w:t>…………………………………………</w:t>
            </w:r>
          </w:p>
        </w:tc>
      </w:tr>
      <w:tr w:rsidR="00BD257F" w14:paraId="2339E39E" w14:textId="77777777">
        <w:trPr>
          <w:trHeight w:val="385"/>
        </w:trPr>
        <w:tc>
          <w:tcPr>
            <w:tcW w:w="3247" w:type="dxa"/>
            <w:vAlign w:val="center"/>
          </w:tcPr>
          <w:p w14:paraId="69C59A57" w14:textId="77777777" w:rsidR="00BD257F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Hoeveelheid</w:t>
            </w:r>
            <w:r w:rsidR="00BC0F68" w:rsidRPr="00A7155A">
              <w:rPr>
                <w:b/>
              </w:rPr>
              <w:t xml:space="preserve"> grof vuil</w:t>
            </w:r>
            <w:r w:rsidRPr="00A7155A">
              <w:rPr>
                <w:b/>
              </w:rPr>
              <w:t>:</w:t>
            </w:r>
          </w:p>
        </w:tc>
        <w:tc>
          <w:tcPr>
            <w:tcW w:w="6405" w:type="dxa"/>
            <w:vAlign w:val="center"/>
          </w:tcPr>
          <w:p w14:paraId="5CBEEA93" w14:textId="77777777" w:rsidR="00BD257F" w:rsidRDefault="00BD257F" w:rsidP="00A7155A">
            <w:pPr>
              <w:jc w:val="left"/>
            </w:pPr>
            <w:r>
              <w:t>………….</w:t>
            </w:r>
            <w:r w:rsidR="00BC0F68">
              <w:t xml:space="preserve"> </w:t>
            </w:r>
            <w:r>
              <w:t>m³</w:t>
            </w:r>
            <w:r w:rsidR="00BA12C7">
              <w:t xml:space="preserve"> </w:t>
            </w:r>
            <w:bookmarkStart w:id="1" w:name="OLE_LINK1"/>
            <w:bookmarkStart w:id="2" w:name="OLE_LINK2"/>
            <w:r w:rsidR="00BA12C7" w:rsidRPr="00A7155A">
              <w:rPr>
                <w:i/>
              </w:rPr>
              <w:t>(enkel deze hoeveelheid wordt opgehaald!)</w:t>
            </w:r>
            <w:bookmarkEnd w:id="1"/>
            <w:bookmarkEnd w:id="2"/>
          </w:p>
        </w:tc>
      </w:tr>
      <w:tr w:rsidR="00BD257F" w14:paraId="7584FFB7" w14:textId="77777777">
        <w:trPr>
          <w:trHeight w:val="369"/>
        </w:trPr>
        <w:tc>
          <w:tcPr>
            <w:tcW w:w="3247" w:type="dxa"/>
            <w:vAlign w:val="center"/>
          </w:tcPr>
          <w:p w14:paraId="7EDDF28C" w14:textId="77777777" w:rsidR="0065769B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Prijs</w:t>
            </w:r>
            <w:r w:rsidR="0065769B" w:rsidRPr="00A7155A">
              <w:rPr>
                <w:b/>
              </w:rPr>
              <w:t>:</w:t>
            </w:r>
          </w:p>
          <w:p w14:paraId="23AED002" w14:textId="6DBAE6F9" w:rsidR="0065769B" w:rsidRDefault="00C24AEB" w:rsidP="00A7155A">
            <w:pPr>
              <w:jc w:val="left"/>
            </w:pPr>
            <w:r>
              <w:t>(</w:t>
            </w:r>
            <w:r w:rsidR="007D5955">
              <w:t>60</w:t>
            </w:r>
            <w:r w:rsidR="005C3794">
              <w:t xml:space="preserve"> euro </w:t>
            </w:r>
            <w:r w:rsidR="0065769B">
              <w:t>/</w:t>
            </w:r>
            <w:r w:rsidR="005C3794">
              <w:t xml:space="preserve"> </w:t>
            </w:r>
            <w:r w:rsidR="00BD257F">
              <w:t>m³</w:t>
            </w:r>
            <w:r w:rsidR="005C3794">
              <w:t xml:space="preserve"> grof huisvuil</w:t>
            </w:r>
            <w:r w:rsidR="00BD257F">
              <w:t>)</w:t>
            </w:r>
          </w:p>
          <w:p w14:paraId="046EACFB" w14:textId="3BFB5C36" w:rsidR="00BD257F" w:rsidRDefault="005C3794" w:rsidP="00A7155A">
            <w:pPr>
              <w:jc w:val="left"/>
            </w:pPr>
            <w:r>
              <w:t>(</w:t>
            </w:r>
            <w:r w:rsidR="007D5955">
              <w:t>30</w:t>
            </w:r>
            <w:r>
              <w:t xml:space="preserve"> </w:t>
            </w:r>
            <w:r w:rsidR="0065769B">
              <w:t>euro</w:t>
            </w:r>
            <w:r>
              <w:t xml:space="preserve"> </w:t>
            </w:r>
            <w:r w:rsidR="0065769B">
              <w:t>/</w:t>
            </w:r>
            <w:r>
              <w:t xml:space="preserve"> </w:t>
            </w:r>
            <w:r w:rsidR="0065769B">
              <w:t xml:space="preserve">m³ zuiver steenpuin) </w:t>
            </w:r>
          </w:p>
        </w:tc>
        <w:tc>
          <w:tcPr>
            <w:tcW w:w="6405" w:type="dxa"/>
            <w:vAlign w:val="center"/>
          </w:tcPr>
          <w:p w14:paraId="24EEBAE7" w14:textId="77777777" w:rsidR="00BD257F" w:rsidRDefault="00AE51C8" w:rsidP="00A7155A">
            <w:pPr>
              <w:numPr>
                <w:ilvl w:val="0"/>
                <w:numId w:val="21"/>
              </w:numPr>
              <w:tabs>
                <w:tab w:val="clear" w:pos="720"/>
                <w:tab w:val="num" w:pos="322"/>
              </w:tabs>
              <w:ind w:left="537" w:hanging="473"/>
              <w:jc w:val="left"/>
            </w:pPr>
            <w:r>
              <w:t xml:space="preserve">Betaald </w:t>
            </w:r>
            <w:r w:rsidR="00BD257F">
              <w:t>………….</w:t>
            </w:r>
            <w:r w:rsidR="00BC0F68">
              <w:t xml:space="preserve"> e</w:t>
            </w:r>
            <w:r w:rsidR="00BD257F">
              <w:t xml:space="preserve">uro </w:t>
            </w:r>
            <w:r w:rsidR="00E6072D">
              <w:t>op  …………………………</w:t>
            </w:r>
            <w:r>
              <w:t xml:space="preserve"> </w:t>
            </w:r>
            <w:r w:rsidR="00BC0F68">
              <w:t>(datum)</w:t>
            </w:r>
            <w:r>
              <w:t xml:space="preserve">              </w:t>
            </w:r>
          </w:p>
        </w:tc>
      </w:tr>
      <w:tr w:rsidR="00BD257F" w14:paraId="3C0F9ECD" w14:textId="77777777">
        <w:trPr>
          <w:trHeight w:val="1558"/>
        </w:trPr>
        <w:tc>
          <w:tcPr>
            <w:tcW w:w="3247" w:type="dxa"/>
            <w:vAlign w:val="center"/>
          </w:tcPr>
          <w:p w14:paraId="0A52FA7B" w14:textId="77777777" w:rsidR="00E55FEB" w:rsidRDefault="00BD257F" w:rsidP="00A7155A">
            <w:pPr>
              <w:jc w:val="left"/>
            </w:pPr>
            <w:r w:rsidRPr="00A7155A">
              <w:rPr>
                <w:b/>
              </w:rPr>
              <w:t xml:space="preserve">Materiaalsoort </w:t>
            </w:r>
            <w:r w:rsidR="00E55FEB">
              <w:t>:</w:t>
            </w:r>
          </w:p>
          <w:p w14:paraId="2C6002D9" w14:textId="77777777" w:rsidR="00BD257F" w:rsidRPr="00A7155A" w:rsidRDefault="00BD257F" w:rsidP="00A7155A">
            <w:pPr>
              <w:jc w:val="left"/>
              <w:rPr>
                <w:bCs/>
              </w:rPr>
            </w:pPr>
            <w:r w:rsidRPr="00A7155A">
              <w:rPr>
                <w:bCs/>
              </w:rPr>
              <w:t>(apart aanbieden</w:t>
            </w:r>
            <w:r w:rsidR="00E55FEB" w:rsidRPr="00A7155A">
              <w:rPr>
                <w:bCs/>
              </w:rPr>
              <w:t xml:space="preserve"> aan de straatkant</w:t>
            </w:r>
            <w:r w:rsidRPr="00A7155A">
              <w:rPr>
                <w:bCs/>
              </w:rPr>
              <w:t>)</w:t>
            </w:r>
          </w:p>
        </w:tc>
        <w:tc>
          <w:tcPr>
            <w:tcW w:w="6405" w:type="dxa"/>
            <w:vAlign w:val="center"/>
          </w:tcPr>
          <w:p w14:paraId="7A5A0137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Zand</w:t>
            </w:r>
          </w:p>
          <w:p w14:paraId="69ED98A2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Groen</w:t>
            </w:r>
          </w:p>
          <w:p w14:paraId="5B057037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Stenen</w:t>
            </w:r>
          </w:p>
          <w:p w14:paraId="7AAEE75C" w14:textId="77777777" w:rsidR="00BD257F" w:rsidRDefault="00BD257F" w:rsidP="00A7155A">
            <w:pPr>
              <w:numPr>
                <w:ilvl w:val="0"/>
                <w:numId w:val="17"/>
              </w:numPr>
              <w:jc w:val="left"/>
            </w:pPr>
            <w:r>
              <w:t>Algemeen grof vuil</w:t>
            </w:r>
          </w:p>
          <w:p w14:paraId="22EEBE84" w14:textId="77777777" w:rsidR="00BD257F" w:rsidRDefault="00BD257F" w:rsidP="00A7155A">
            <w:pPr>
              <w:jc w:val="left"/>
            </w:pPr>
            <w:r>
              <w:t>NIET: verf, eternieten platen, chemische middelen, autobanden,…</w:t>
            </w:r>
          </w:p>
        </w:tc>
      </w:tr>
      <w:tr w:rsidR="00BD257F" w14:paraId="411A0426" w14:textId="77777777">
        <w:trPr>
          <w:trHeight w:val="692"/>
        </w:trPr>
        <w:tc>
          <w:tcPr>
            <w:tcW w:w="3247" w:type="dxa"/>
            <w:vAlign w:val="center"/>
          </w:tcPr>
          <w:p w14:paraId="3E4BF7F0" w14:textId="77777777" w:rsidR="00BD257F" w:rsidRPr="00A7155A" w:rsidRDefault="00BD257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Wordt afgehaald op</w:t>
            </w:r>
            <w:r w:rsidR="00BC0F68" w:rsidRPr="00A7155A">
              <w:rPr>
                <w:b/>
              </w:rPr>
              <w:t>:</w:t>
            </w:r>
          </w:p>
        </w:tc>
        <w:tc>
          <w:tcPr>
            <w:tcW w:w="6405" w:type="dxa"/>
            <w:vAlign w:val="center"/>
          </w:tcPr>
          <w:p w14:paraId="03738763" w14:textId="77777777" w:rsidR="00BD257F" w:rsidRDefault="00BD257F" w:rsidP="00A7155A">
            <w:pPr>
              <w:jc w:val="left"/>
            </w:pPr>
            <w:r>
              <w:t xml:space="preserve">…………………………….. </w:t>
            </w:r>
            <w:r w:rsidR="00BC0F68">
              <w:t>(datum)</w:t>
            </w:r>
          </w:p>
          <w:p w14:paraId="021D823D" w14:textId="77777777" w:rsidR="00BD257F" w:rsidRDefault="00BD257F" w:rsidP="00A7155A">
            <w:pPr>
              <w:jc w:val="left"/>
            </w:pPr>
            <w:r w:rsidRPr="00A7155A">
              <w:rPr>
                <w:i/>
                <w:iCs/>
                <w:sz w:val="18"/>
                <w:szCs w:val="18"/>
              </w:rPr>
              <w:t>(Indien er veel huisvuil aangeboden wordt</w:t>
            </w:r>
            <w:r w:rsidR="00BC0F68" w:rsidRPr="00A7155A">
              <w:rPr>
                <w:i/>
                <w:iCs/>
                <w:sz w:val="18"/>
                <w:szCs w:val="18"/>
              </w:rPr>
              <w:t>,</w:t>
            </w:r>
            <w:r w:rsidRPr="00A7155A">
              <w:rPr>
                <w:i/>
                <w:iCs/>
                <w:sz w:val="18"/>
                <w:szCs w:val="18"/>
              </w:rPr>
              <w:t xml:space="preserve"> kan dit eventueel een dag later zijn)</w:t>
            </w:r>
          </w:p>
        </w:tc>
      </w:tr>
    </w:tbl>
    <w:p w14:paraId="1E1E032C" w14:textId="77777777" w:rsidR="00BD257F" w:rsidRPr="00BD257F" w:rsidRDefault="00BD257F" w:rsidP="00BD257F">
      <w:pPr>
        <w:jc w:val="left"/>
        <w:rPr>
          <w:i/>
          <w:iCs/>
        </w:rPr>
      </w:pPr>
      <w:bookmarkStart w:id="3" w:name="OLE_LINK3"/>
      <w:bookmarkStart w:id="4" w:name="OLE_LINK4"/>
      <w:r w:rsidRPr="00BD257F">
        <w:rPr>
          <w:i/>
          <w:iCs/>
        </w:rPr>
        <w:t>* Schrappen wat niet past</w:t>
      </w:r>
    </w:p>
    <w:p w14:paraId="006C5F8B" w14:textId="77777777" w:rsidR="00BC0F68" w:rsidRDefault="00BC0F68" w:rsidP="00AE51C8">
      <w:pPr>
        <w:jc w:val="left"/>
        <w:rPr>
          <w:i/>
          <w:iCs/>
        </w:rPr>
      </w:pPr>
    </w:p>
    <w:p w14:paraId="5899FF95" w14:textId="77777777" w:rsidR="00BD257F" w:rsidRPr="00AE51C8" w:rsidRDefault="00AE51C8" w:rsidP="00AE51C8">
      <w:pPr>
        <w:jc w:val="left"/>
        <w:rPr>
          <w:i/>
          <w:iCs/>
        </w:rPr>
      </w:pPr>
      <w:r w:rsidRPr="00AE51C8">
        <w:rPr>
          <w:i/>
          <w:iCs/>
        </w:rPr>
        <w:t xml:space="preserve">Meer info: </w:t>
      </w:r>
      <w:r w:rsidR="00824E17">
        <w:rPr>
          <w:i/>
          <w:iCs/>
        </w:rPr>
        <w:t>onthaal Brecht 03 203 20 00 of AC St. Job 03 203 20 71 of per mail onthaal@brecht.be</w:t>
      </w:r>
    </w:p>
    <w:bookmarkEnd w:id="3"/>
    <w:bookmarkEnd w:id="4"/>
    <w:p w14:paraId="26EED7CA" w14:textId="77777777" w:rsidR="00AE51C8" w:rsidRDefault="00D176F1" w:rsidP="00AE51C8">
      <w:pPr>
        <w:pBdr>
          <w:bottom w:val="single" w:sz="4" w:space="1" w:color="auto"/>
        </w:pBdr>
        <w:jc w:val="left"/>
      </w:pPr>
      <w:r>
        <w:sym w:font="Wingdings" w:char="F022"/>
      </w:r>
    </w:p>
    <w:p w14:paraId="33D92B76" w14:textId="77777777" w:rsidR="00EB07F6" w:rsidRDefault="00EB07F6" w:rsidP="00EB07F6">
      <w:pPr>
        <w:rPr>
          <w:sz w:val="24"/>
        </w:rPr>
      </w:pPr>
    </w:p>
    <w:p w14:paraId="2D6527DC" w14:textId="4AA8BDAD" w:rsidR="00EB07F6" w:rsidRDefault="00B65FCC" w:rsidP="00EB07F6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798F1" wp14:editId="6C31B990">
                <wp:simplePos x="0" y="0"/>
                <wp:positionH relativeFrom="column">
                  <wp:posOffset>1782445</wp:posOffset>
                </wp:positionH>
                <wp:positionV relativeFrom="paragraph">
                  <wp:posOffset>71755</wp:posOffset>
                </wp:positionV>
                <wp:extent cx="3112770" cy="361315"/>
                <wp:effectExtent l="2540" t="4445" r="0" b="0"/>
                <wp:wrapNone/>
                <wp:docPr id="19731517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B80D6" w14:textId="77777777" w:rsidR="00BC0F68" w:rsidRPr="00F52FDF" w:rsidRDefault="00BC0F68" w:rsidP="00BC0F68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F52FDF">
                              <w:rPr>
                                <w:sz w:val="30"/>
                                <w:szCs w:val="30"/>
                              </w:rPr>
                              <w:t>Aanvraagformulier grof huisv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98F1" id="Text Box 14" o:spid="_x0000_s1027" type="#_x0000_t202" style="position:absolute;left:0;text-align:left;margin-left:140.35pt;margin-top:5.65pt;width:245.1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" filled="f" stroked="f" strokeweight="0">
                <v:textbox>
                  <w:txbxContent>
                    <w:p w14:paraId="0A0B80D6" w14:textId="77777777" w:rsidR="00BC0F68" w:rsidRPr="00F52FDF" w:rsidRDefault="00BC0F68" w:rsidP="00BC0F68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 w:rsidRPr="00F52FDF">
                        <w:rPr>
                          <w:sz w:val="30"/>
                          <w:szCs w:val="30"/>
                        </w:rPr>
                        <w:t>Aanvraagformulier grof huisvu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31877" wp14:editId="7DAF495D">
            <wp:simplePos x="0" y="0"/>
            <wp:positionH relativeFrom="column">
              <wp:posOffset>-24130</wp:posOffset>
            </wp:positionH>
            <wp:positionV relativeFrom="paragraph">
              <wp:posOffset>25400</wp:posOffset>
            </wp:positionV>
            <wp:extent cx="1125220" cy="462915"/>
            <wp:effectExtent l="0" t="0" r="0" b="0"/>
            <wp:wrapSquare wrapText="bothSides"/>
            <wp:docPr id="18" name="Afbeelding 1" descr="B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ech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DC2B" w14:textId="77777777" w:rsidR="00913191" w:rsidRDefault="00913191" w:rsidP="00BA12C7">
      <w:pPr>
        <w:rPr>
          <w:i/>
          <w:iCs/>
        </w:rPr>
      </w:pPr>
    </w:p>
    <w:p w14:paraId="2E292EC5" w14:textId="77777777" w:rsidR="00192A89" w:rsidRDefault="00192A89" w:rsidP="00BA12C7">
      <w:pPr>
        <w:rPr>
          <w:i/>
          <w:iCs/>
        </w:rPr>
      </w:pPr>
    </w:p>
    <w:p w14:paraId="7CF40A8A" w14:textId="77777777" w:rsidR="00192A89" w:rsidRDefault="00192A89" w:rsidP="00BA12C7">
      <w:pPr>
        <w:rPr>
          <w:i/>
          <w:iCs/>
        </w:rPr>
      </w:pPr>
    </w:p>
    <w:p w14:paraId="39453B35" w14:textId="77777777" w:rsidR="00BA12C7" w:rsidRPr="00BD257F" w:rsidRDefault="00BA12C7" w:rsidP="00BA12C7">
      <w:pPr>
        <w:rPr>
          <w:i/>
          <w:iCs/>
        </w:rPr>
      </w:pPr>
      <w:r w:rsidRPr="00BD257F">
        <w:rPr>
          <w:i/>
          <w:iCs/>
        </w:rPr>
        <w:t>Invullen in drukletters aub</w:t>
      </w:r>
      <w:r>
        <w:rPr>
          <w:i/>
          <w:iCs/>
        </w:rPr>
        <w:t>, aanvraag moet minstens een week vooraf doorgegeven en betaald worden!</w:t>
      </w:r>
    </w:p>
    <w:p w14:paraId="2FFD2976" w14:textId="77777777" w:rsidR="0065769B" w:rsidRDefault="0065769B" w:rsidP="0065769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405"/>
      </w:tblGrid>
      <w:tr w:rsidR="0054529F" w14:paraId="411C910E" w14:textId="77777777">
        <w:trPr>
          <w:trHeight w:val="461"/>
        </w:trPr>
        <w:tc>
          <w:tcPr>
            <w:tcW w:w="3247" w:type="dxa"/>
            <w:vAlign w:val="center"/>
          </w:tcPr>
          <w:p w14:paraId="1E2C591A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Naam:</w:t>
            </w:r>
          </w:p>
        </w:tc>
        <w:tc>
          <w:tcPr>
            <w:tcW w:w="6405" w:type="dxa"/>
            <w:vAlign w:val="center"/>
          </w:tcPr>
          <w:p w14:paraId="26630DFE" w14:textId="77777777" w:rsidR="0054529F" w:rsidRDefault="0054529F" w:rsidP="00A7155A">
            <w:pPr>
              <w:jc w:val="left"/>
            </w:pPr>
            <w:r>
              <w:t>…………………………………………………………………………..</w:t>
            </w:r>
          </w:p>
        </w:tc>
      </w:tr>
      <w:tr w:rsidR="0054529F" w14:paraId="115DB752" w14:textId="77777777">
        <w:trPr>
          <w:trHeight w:val="389"/>
        </w:trPr>
        <w:tc>
          <w:tcPr>
            <w:tcW w:w="3247" w:type="dxa"/>
            <w:vAlign w:val="center"/>
          </w:tcPr>
          <w:p w14:paraId="7FF5A05F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Adres:</w:t>
            </w:r>
          </w:p>
        </w:tc>
        <w:tc>
          <w:tcPr>
            <w:tcW w:w="6405" w:type="dxa"/>
            <w:vAlign w:val="center"/>
          </w:tcPr>
          <w:p w14:paraId="0D1657FF" w14:textId="77777777" w:rsidR="0054529F" w:rsidRDefault="0054529F" w:rsidP="00A7155A">
            <w:pPr>
              <w:jc w:val="left"/>
            </w:pPr>
          </w:p>
          <w:p w14:paraId="2D3A924D" w14:textId="77777777" w:rsidR="0054529F" w:rsidRDefault="0054529F" w:rsidP="00A7155A">
            <w:pPr>
              <w:jc w:val="left"/>
            </w:pPr>
            <w:r>
              <w:t>…………………………………………………………………………..</w:t>
            </w:r>
          </w:p>
          <w:p w14:paraId="3B0B6472" w14:textId="77777777" w:rsidR="0054529F" w:rsidRDefault="0054529F" w:rsidP="00A7155A">
            <w:pPr>
              <w:jc w:val="left"/>
            </w:pPr>
          </w:p>
          <w:p w14:paraId="3F194667" w14:textId="77777777" w:rsidR="0054529F" w:rsidRDefault="0054529F" w:rsidP="00A7155A">
            <w:pPr>
              <w:jc w:val="left"/>
            </w:pPr>
            <w:r>
              <w:t>Sint-Lenaarts / Brecht / Overbroek / Sint-Job-in-’t-Goor *</w:t>
            </w:r>
          </w:p>
          <w:p w14:paraId="47AEA0DA" w14:textId="77777777" w:rsidR="0054529F" w:rsidRDefault="0054529F" w:rsidP="00A7155A">
            <w:pPr>
              <w:jc w:val="left"/>
            </w:pPr>
          </w:p>
        </w:tc>
      </w:tr>
      <w:tr w:rsidR="0054529F" w14:paraId="6D17EE40" w14:textId="77777777">
        <w:trPr>
          <w:trHeight w:val="389"/>
        </w:trPr>
        <w:tc>
          <w:tcPr>
            <w:tcW w:w="3247" w:type="dxa"/>
            <w:vAlign w:val="center"/>
          </w:tcPr>
          <w:p w14:paraId="534E7C63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Telefoonnummer:</w:t>
            </w:r>
          </w:p>
        </w:tc>
        <w:tc>
          <w:tcPr>
            <w:tcW w:w="6405" w:type="dxa"/>
            <w:vAlign w:val="center"/>
          </w:tcPr>
          <w:p w14:paraId="0506B344" w14:textId="77777777" w:rsidR="0054529F" w:rsidRDefault="0054529F" w:rsidP="00A7155A">
            <w:pPr>
              <w:jc w:val="left"/>
            </w:pPr>
            <w:r>
              <w:t>…………………………………………</w:t>
            </w:r>
          </w:p>
        </w:tc>
      </w:tr>
      <w:tr w:rsidR="0054529F" w14:paraId="2D867BAF" w14:textId="77777777">
        <w:trPr>
          <w:trHeight w:val="385"/>
        </w:trPr>
        <w:tc>
          <w:tcPr>
            <w:tcW w:w="3247" w:type="dxa"/>
            <w:vAlign w:val="center"/>
          </w:tcPr>
          <w:p w14:paraId="4A1BF015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Hoeveelheid grof vuil:</w:t>
            </w:r>
          </w:p>
        </w:tc>
        <w:tc>
          <w:tcPr>
            <w:tcW w:w="6405" w:type="dxa"/>
            <w:vAlign w:val="center"/>
          </w:tcPr>
          <w:p w14:paraId="2CD61F96" w14:textId="77777777" w:rsidR="0054529F" w:rsidRDefault="0054529F" w:rsidP="00A7155A">
            <w:pPr>
              <w:jc w:val="left"/>
            </w:pPr>
            <w:r>
              <w:t>…………. m³</w:t>
            </w:r>
            <w:r w:rsidR="00BA12C7">
              <w:t xml:space="preserve"> </w:t>
            </w:r>
            <w:r w:rsidR="00BA12C7" w:rsidRPr="00A7155A">
              <w:rPr>
                <w:i/>
              </w:rPr>
              <w:t>(enkel deze hoeveelheid wordt opgehaald!)</w:t>
            </w:r>
          </w:p>
        </w:tc>
      </w:tr>
      <w:tr w:rsidR="0054529F" w14:paraId="6F780A38" w14:textId="77777777">
        <w:trPr>
          <w:trHeight w:val="369"/>
        </w:trPr>
        <w:tc>
          <w:tcPr>
            <w:tcW w:w="3247" w:type="dxa"/>
            <w:vAlign w:val="center"/>
          </w:tcPr>
          <w:p w14:paraId="1B43B946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Prijs:</w:t>
            </w:r>
          </w:p>
          <w:p w14:paraId="10277DF6" w14:textId="00AF3AD2" w:rsidR="0054529F" w:rsidRDefault="00C24AEB" w:rsidP="00A7155A">
            <w:pPr>
              <w:jc w:val="left"/>
            </w:pPr>
            <w:r>
              <w:t>(</w:t>
            </w:r>
            <w:r w:rsidR="007D5955">
              <w:t>60</w:t>
            </w:r>
            <w:r w:rsidR="0054529F">
              <w:t xml:space="preserve"> euro / m³ grof huisvuil)</w:t>
            </w:r>
          </w:p>
          <w:p w14:paraId="5617FD70" w14:textId="64B01CD0" w:rsidR="0054529F" w:rsidRDefault="00C24AEB" w:rsidP="00A7155A">
            <w:pPr>
              <w:jc w:val="left"/>
            </w:pPr>
            <w:r>
              <w:t>(</w:t>
            </w:r>
            <w:r w:rsidR="007D5955">
              <w:t>30</w:t>
            </w:r>
            <w:r w:rsidR="0054529F">
              <w:t xml:space="preserve"> euro / m³ zuiver steenpuin) </w:t>
            </w:r>
          </w:p>
        </w:tc>
        <w:tc>
          <w:tcPr>
            <w:tcW w:w="6405" w:type="dxa"/>
            <w:vAlign w:val="center"/>
          </w:tcPr>
          <w:p w14:paraId="71629EEE" w14:textId="77777777" w:rsidR="0054529F" w:rsidRDefault="0054529F" w:rsidP="00A7155A">
            <w:pPr>
              <w:numPr>
                <w:ilvl w:val="0"/>
                <w:numId w:val="21"/>
              </w:numPr>
              <w:tabs>
                <w:tab w:val="clear" w:pos="720"/>
                <w:tab w:val="num" w:pos="322"/>
              </w:tabs>
              <w:ind w:left="537" w:hanging="473"/>
              <w:jc w:val="left"/>
            </w:pPr>
            <w:r>
              <w:t xml:space="preserve">Betaald …………. euro op  ………………………… (datum)              </w:t>
            </w:r>
          </w:p>
        </w:tc>
      </w:tr>
      <w:tr w:rsidR="0054529F" w14:paraId="1A7EA502" w14:textId="77777777">
        <w:trPr>
          <w:trHeight w:val="1558"/>
        </w:trPr>
        <w:tc>
          <w:tcPr>
            <w:tcW w:w="3247" w:type="dxa"/>
            <w:vAlign w:val="center"/>
          </w:tcPr>
          <w:p w14:paraId="6B2CE6A0" w14:textId="77777777" w:rsidR="0054529F" w:rsidRDefault="0054529F" w:rsidP="00A7155A">
            <w:pPr>
              <w:jc w:val="left"/>
            </w:pPr>
            <w:r w:rsidRPr="00A7155A">
              <w:rPr>
                <w:b/>
              </w:rPr>
              <w:t xml:space="preserve">Materiaalsoort </w:t>
            </w:r>
            <w:r>
              <w:t>:</w:t>
            </w:r>
          </w:p>
          <w:p w14:paraId="349871B3" w14:textId="77777777" w:rsidR="0054529F" w:rsidRPr="00A7155A" w:rsidRDefault="0054529F" w:rsidP="00A7155A">
            <w:pPr>
              <w:jc w:val="left"/>
              <w:rPr>
                <w:bCs/>
              </w:rPr>
            </w:pPr>
            <w:r w:rsidRPr="00A7155A">
              <w:rPr>
                <w:bCs/>
              </w:rPr>
              <w:t>(apart aanbieden aan de straatkant)</w:t>
            </w:r>
          </w:p>
        </w:tc>
        <w:tc>
          <w:tcPr>
            <w:tcW w:w="6405" w:type="dxa"/>
            <w:vAlign w:val="center"/>
          </w:tcPr>
          <w:p w14:paraId="574EB751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Zand</w:t>
            </w:r>
          </w:p>
          <w:p w14:paraId="01DB8FB9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Groen</w:t>
            </w:r>
          </w:p>
          <w:p w14:paraId="5F2551E5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Stenen</w:t>
            </w:r>
          </w:p>
          <w:p w14:paraId="35C3A60C" w14:textId="77777777" w:rsidR="0054529F" w:rsidRDefault="0054529F" w:rsidP="00A7155A">
            <w:pPr>
              <w:numPr>
                <w:ilvl w:val="0"/>
                <w:numId w:val="17"/>
              </w:numPr>
              <w:jc w:val="left"/>
            </w:pPr>
            <w:r>
              <w:t>Algemeen grof vuil</w:t>
            </w:r>
          </w:p>
          <w:p w14:paraId="2DC5DB66" w14:textId="77777777" w:rsidR="0054529F" w:rsidRDefault="0054529F" w:rsidP="00A7155A">
            <w:pPr>
              <w:jc w:val="left"/>
            </w:pPr>
            <w:r>
              <w:t>NIET: verf, eternieten platen, chemische middelen, autobanden,…</w:t>
            </w:r>
          </w:p>
        </w:tc>
      </w:tr>
      <w:tr w:rsidR="0054529F" w14:paraId="6E65FA2F" w14:textId="77777777">
        <w:trPr>
          <w:trHeight w:val="692"/>
        </w:trPr>
        <w:tc>
          <w:tcPr>
            <w:tcW w:w="3247" w:type="dxa"/>
            <w:vAlign w:val="center"/>
          </w:tcPr>
          <w:p w14:paraId="078D061C" w14:textId="77777777" w:rsidR="0054529F" w:rsidRPr="00A7155A" w:rsidRDefault="0054529F" w:rsidP="00A7155A">
            <w:pPr>
              <w:jc w:val="left"/>
              <w:rPr>
                <w:b/>
              </w:rPr>
            </w:pPr>
            <w:r w:rsidRPr="00A7155A">
              <w:rPr>
                <w:b/>
              </w:rPr>
              <w:t>Wordt afgehaald op:</w:t>
            </w:r>
          </w:p>
        </w:tc>
        <w:tc>
          <w:tcPr>
            <w:tcW w:w="6405" w:type="dxa"/>
            <w:vAlign w:val="center"/>
          </w:tcPr>
          <w:p w14:paraId="4830257B" w14:textId="77777777" w:rsidR="0054529F" w:rsidRDefault="0054529F" w:rsidP="00A7155A">
            <w:pPr>
              <w:jc w:val="left"/>
            </w:pPr>
            <w:r>
              <w:t>…………………………….. (datum)</w:t>
            </w:r>
          </w:p>
          <w:p w14:paraId="7A1ABA32" w14:textId="77777777" w:rsidR="0054529F" w:rsidRDefault="0054529F" w:rsidP="00A7155A">
            <w:pPr>
              <w:jc w:val="left"/>
            </w:pPr>
            <w:r w:rsidRPr="00A7155A">
              <w:rPr>
                <w:i/>
                <w:iCs/>
                <w:sz w:val="18"/>
                <w:szCs w:val="18"/>
              </w:rPr>
              <w:t>(Indien er veel huisvuil aangeboden wordt, kan dit eventueel een dag later zijn)</w:t>
            </w:r>
          </w:p>
        </w:tc>
      </w:tr>
    </w:tbl>
    <w:p w14:paraId="593BDE2D" w14:textId="77777777" w:rsidR="00BC0F68" w:rsidRPr="00BD257F" w:rsidRDefault="00BC0F68" w:rsidP="00BC0F68">
      <w:pPr>
        <w:jc w:val="left"/>
        <w:rPr>
          <w:i/>
          <w:iCs/>
        </w:rPr>
      </w:pPr>
      <w:r w:rsidRPr="00BD257F">
        <w:rPr>
          <w:i/>
          <w:iCs/>
        </w:rPr>
        <w:t>* Schrappen wat niet past</w:t>
      </w:r>
    </w:p>
    <w:p w14:paraId="68C73CFC" w14:textId="77777777" w:rsidR="00BC0F68" w:rsidRDefault="00BC0F68" w:rsidP="00BC0F68">
      <w:pPr>
        <w:jc w:val="left"/>
        <w:rPr>
          <w:i/>
          <w:iCs/>
        </w:rPr>
      </w:pPr>
    </w:p>
    <w:p w14:paraId="3E7B8B2E" w14:textId="77777777" w:rsidR="00824E17" w:rsidRPr="00AE51C8" w:rsidRDefault="00824E17" w:rsidP="00824E17">
      <w:pPr>
        <w:jc w:val="left"/>
        <w:rPr>
          <w:i/>
          <w:iCs/>
        </w:rPr>
      </w:pPr>
      <w:r w:rsidRPr="00AE51C8">
        <w:rPr>
          <w:i/>
          <w:iCs/>
        </w:rPr>
        <w:t xml:space="preserve">Meer info: </w:t>
      </w:r>
      <w:r>
        <w:rPr>
          <w:i/>
          <w:iCs/>
        </w:rPr>
        <w:t>onthaal Brecht 03 203 20 00 of AC St. Job 03 203 20 71 of per mail onthaal@brecht.be</w:t>
      </w:r>
    </w:p>
    <w:p w14:paraId="24973250" w14:textId="77777777" w:rsidR="00AE51C8" w:rsidRPr="00913191" w:rsidRDefault="00AE51C8" w:rsidP="00824E17">
      <w:pPr>
        <w:jc w:val="left"/>
        <w:rPr>
          <w:i/>
          <w:iCs/>
        </w:rPr>
      </w:pPr>
    </w:p>
    <w:sectPr w:rsidR="00AE51C8" w:rsidRPr="00913191" w:rsidSect="00BC0F68">
      <w:footerReference w:type="default" r:id="rId10"/>
      <w:type w:val="continuous"/>
      <w:pgSz w:w="11907" w:h="16839" w:code="9"/>
      <w:pgMar w:top="455" w:right="567" w:bottom="284" w:left="1418" w:header="958" w:footer="958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213B" w14:textId="77777777" w:rsidR="00E25A35" w:rsidRDefault="00E25A35">
      <w:r>
        <w:separator/>
      </w:r>
    </w:p>
  </w:endnote>
  <w:endnote w:type="continuationSeparator" w:id="0">
    <w:p w14:paraId="2068C649" w14:textId="77777777" w:rsidR="00E25A35" w:rsidRDefault="00E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42FA" w14:textId="772E863E" w:rsidR="008662FD" w:rsidRPr="00655CC9" w:rsidRDefault="00B65FCC" w:rsidP="00655CC9">
    <w:pPr>
      <w:pStyle w:val="Voettekst"/>
      <w:jc w:val="left"/>
    </w:pPr>
    <w:r>
      <w:rPr>
        <w:noProof/>
      </w:rPr>
      <w:drawing>
        <wp:inline distT="0" distB="0" distL="0" distR="0" wp14:anchorId="6963E77C" wp14:editId="69F1AAB3">
          <wp:extent cx="3840480" cy="2133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BFA0" w14:textId="77777777" w:rsidR="00E25A35" w:rsidRDefault="00E25A35">
      <w:r>
        <w:separator/>
      </w:r>
    </w:p>
  </w:footnote>
  <w:footnote w:type="continuationSeparator" w:id="0">
    <w:p w14:paraId="2AB80DE6" w14:textId="77777777" w:rsidR="00E25A35" w:rsidRDefault="00E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40915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8C1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0A414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24DC2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EA8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5C943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010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6289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EA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2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0127"/>
    <w:multiLevelType w:val="hybridMultilevel"/>
    <w:tmpl w:val="B380BCAE"/>
    <w:lvl w:ilvl="0" w:tplc="AC468FE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201DC"/>
    <w:multiLevelType w:val="multilevel"/>
    <w:tmpl w:val="3C920B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7797"/>
    <w:multiLevelType w:val="multilevel"/>
    <w:tmpl w:val="5DC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53B"/>
    <w:multiLevelType w:val="hybridMultilevel"/>
    <w:tmpl w:val="1DF0F47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E9E"/>
    <w:multiLevelType w:val="singleLevel"/>
    <w:tmpl w:val="37E252A4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C969AB"/>
    <w:multiLevelType w:val="hybridMultilevel"/>
    <w:tmpl w:val="3C920BB4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4778"/>
    <w:multiLevelType w:val="hybridMultilevel"/>
    <w:tmpl w:val="E7042D3A"/>
    <w:lvl w:ilvl="0" w:tplc="08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0FF8"/>
    <w:multiLevelType w:val="singleLevel"/>
    <w:tmpl w:val="CA8A963A"/>
    <w:lvl w:ilvl="0">
      <w:start w:val="1"/>
      <w:numFmt w:val="decimal"/>
      <w:pStyle w:val="Lijstnummeri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8B1B88"/>
    <w:multiLevelType w:val="multilevel"/>
    <w:tmpl w:val="1DF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44519"/>
    <w:multiLevelType w:val="hybridMultilevel"/>
    <w:tmpl w:val="2B5819D6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7D9C"/>
    <w:multiLevelType w:val="hybridMultilevel"/>
    <w:tmpl w:val="5DC81F8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653835">
    <w:abstractNumId w:val="9"/>
  </w:num>
  <w:num w:numId="2" w16cid:durableId="1497845987">
    <w:abstractNumId w:val="8"/>
  </w:num>
  <w:num w:numId="3" w16cid:durableId="1423843146">
    <w:abstractNumId w:val="14"/>
  </w:num>
  <w:num w:numId="4" w16cid:durableId="32925535">
    <w:abstractNumId w:val="17"/>
  </w:num>
  <w:num w:numId="5" w16cid:durableId="86268039">
    <w:abstractNumId w:val="7"/>
  </w:num>
  <w:num w:numId="6" w16cid:durableId="51201083">
    <w:abstractNumId w:val="6"/>
  </w:num>
  <w:num w:numId="7" w16cid:durableId="1050425806">
    <w:abstractNumId w:val="5"/>
  </w:num>
  <w:num w:numId="8" w16cid:durableId="1386611770">
    <w:abstractNumId w:val="4"/>
  </w:num>
  <w:num w:numId="9" w16cid:durableId="1508249652">
    <w:abstractNumId w:val="3"/>
  </w:num>
  <w:num w:numId="10" w16cid:durableId="1592422100">
    <w:abstractNumId w:val="2"/>
  </w:num>
  <w:num w:numId="11" w16cid:durableId="87119988">
    <w:abstractNumId w:val="1"/>
  </w:num>
  <w:num w:numId="12" w16cid:durableId="400446403">
    <w:abstractNumId w:val="0"/>
  </w:num>
  <w:num w:numId="13" w16cid:durableId="525490002">
    <w:abstractNumId w:val="20"/>
  </w:num>
  <w:num w:numId="14" w16cid:durableId="460195961">
    <w:abstractNumId w:val="12"/>
  </w:num>
  <w:num w:numId="15" w16cid:durableId="1253123912">
    <w:abstractNumId w:val="13"/>
  </w:num>
  <w:num w:numId="16" w16cid:durableId="718825961">
    <w:abstractNumId w:val="18"/>
  </w:num>
  <w:num w:numId="17" w16cid:durableId="1416823715">
    <w:abstractNumId w:val="19"/>
  </w:num>
  <w:num w:numId="18" w16cid:durableId="838471848">
    <w:abstractNumId w:val="16"/>
  </w:num>
  <w:num w:numId="19" w16cid:durableId="713192455">
    <w:abstractNumId w:val="15"/>
  </w:num>
  <w:num w:numId="20" w16cid:durableId="2052921299">
    <w:abstractNumId w:val="11"/>
  </w:num>
  <w:num w:numId="21" w16cid:durableId="825171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3"/>
  <w:drawingGridVerticalSpacing w:val="6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2A"/>
    <w:rsid w:val="00097058"/>
    <w:rsid w:val="000D7681"/>
    <w:rsid w:val="000E3B6E"/>
    <w:rsid w:val="000F56DD"/>
    <w:rsid w:val="00111BE9"/>
    <w:rsid w:val="00192A89"/>
    <w:rsid w:val="001C6241"/>
    <w:rsid w:val="001F2E5B"/>
    <w:rsid w:val="001F37EF"/>
    <w:rsid w:val="00252654"/>
    <w:rsid w:val="00253075"/>
    <w:rsid w:val="00255621"/>
    <w:rsid w:val="00266CF6"/>
    <w:rsid w:val="00292990"/>
    <w:rsid w:val="002D32AD"/>
    <w:rsid w:val="002D55AA"/>
    <w:rsid w:val="002E4E99"/>
    <w:rsid w:val="002F016A"/>
    <w:rsid w:val="002F2517"/>
    <w:rsid w:val="002F3AF9"/>
    <w:rsid w:val="00303C61"/>
    <w:rsid w:val="00304333"/>
    <w:rsid w:val="003209ED"/>
    <w:rsid w:val="003277FE"/>
    <w:rsid w:val="00375C2A"/>
    <w:rsid w:val="003A74D9"/>
    <w:rsid w:val="003B2FCA"/>
    <w:rsid w:val="003C29E6"/>
    <w:rsid w:val="003F4D67"/>
    <w:rsid w:val="00441EDE"/>
    <w:rsid w:val="004522DB"/>
    <w:rsid w:val="00465F02"/>
    <w:rsid w:val="004B5870"/>
    <w:rsid w:val="004D3D5C"/>
    <w:rsid w:val="004D6B5E"/>
    <w:rsid w:val="004E2C6D"/>
    <w:rsid w:val="004F1E1C"/>
    <w:rsid w:val="00536B6F"/>
    <w:rsid w:val="0054529F"/>
    <w:rsid w:val="005C3794"/>
    <w:rsid w:val="00630CEA"/>
    <w:rsid w:val="006506B8"/>
    <w:rsid w:val="006512CF"/>
    <w:rsid w:val="00655CC9"/>
    <w:rsid w:val="0065769B"/>
    <w:rsid w:val="006756F1"/>
    <w:rsid w:val="00692193"/>
    <w:rsid w:val="006A56D8"/>
    <w:rsid w:val="006E0225"/>
    <w:rsid w:val="006F0647"/>
    <w:rsid w:val="007067FE"/>
    <w:rsid w:val="00735F86"/>
    <w:rsid w:val="00742234"/>
    <w:rsid w:val="007566C8"/>
    <w:rsid w:val="00766B7E"/>
    <w:rsid w:val="00775A96"/>
    <w:rsid w:val="00785AAE"/>
    <w:rsid w:val="007D5955"/>
    <w:rsid w:val="007F6F65"/>
    <w:rsid w:val="00824E17"/>
    <w:rsid w:val="00835056"/>
    <w:rsid w:val="0084743D"/>
    <w:rsid w:val="0086072B"/>
    <w:rsid w:val="008632F8"/>
    <w:rsid w:val="00865061"/>
    <w:rsid w:val="008662FD"/>
    <w:rsid w:val="00866AFE"/>
    <w:rsid w:val="008678E3"/>
    <w:rsid w:val="00877F0F"/>
    <w:rsid w:val="00891A25"/>
    <w:rsid w:val="008939F5"/>
    <w:rsid w:val="00893EBB"/>
    <w:rsid w:val="00906F02"/>
    <w:rsid w:val="00913191"/>
    <w:rsid w:val="009152B3"/>
    <w:rsid w:val="00963C7B"/>
    <w:rsid w:val="0097154F"/>
    <w:rsid w:val="00981270"/>
    <w:rsid w:val="00993CA4"/>
    <w:rsid w:val="009A1150"/>
    <w:rsid w:val="009A757B"/>
    <w:rsid w:val="009D30EA"/>
    <w:rsid w:val="00A04699"/>
    <w:rsid w:val="00A100A0"/>
    <w:rsid w:val="00A51C85"/>
    <w:rsid w:val="00A56259"/>
    <w:rsid w:val="00A7155A"/>
    <w:rsid w:val="00A8689C"/>
    <w:rsid w:val="00AE51C8"/>
    <w:rsid w:val="00AF1AFA"/>
    <w:rsid w:val="00B04AC9"/>
    <w:rsid w:val="00B14B32"/>
    <w:rsid w:val="00B1651C"/>
    <w:rsid w:val="00B27896"/>
    <w:rsid w:val="00B279A3"/>
    <w:rsid w:val="00B47AE3"/>
    <w:rsid w:val="00B6447A"/>
    <w:rsid w:val="00B65FCC"/>
    <w:rsid w:val="00B7325C"/>
    <w:rsid w:val="00BA0FAC"/>
    <w:rsid w:val="00BA12C7"/>
    <w:rsid w:val="00BA5541"/>
    <w:rsid w:val="00BC0F68"/>
    <w:rsid w:val="00BD257F"/>
    <w:rsid w:val="00BD77C0"/>
    <w:rsid w:val="00C24AEB"/>
    <w:rsid w:val="00C4642B"/>
    <w:rsid w:val="00CC3F88"/>
    <w:rsid w:val="00CD3744"/>
    <w:rsid w:val="00CD416C"/>
    <w:rsid w:val="00CD5FA3"/>
    <w:rsid w:val="00CE498A"/>
    <w:rsid w:val="00CF5E55"/>
    <w:rsid w:val="00D176F1"/>
    <w:rsid w:val="00D273F1"/>
    <w:rsid w:val="00D41BBA"/>
    <w:rsid w:val="00D56CF0"/>
    <w:rsid w:val="00D66CC8"/>
    <w:rsid w:val="00D855AF"/>
    <w:rsid w:val="00DB78D2"/>
    <w:rsid w:val="00E06CA7"/>
    <w:rsid w:val="00E25A35"/>
    <w:rsid w:val="00E32818"/>
    <w:rsid w:val="00E32ACC"/>
    <w:rsid w:val="00E520DD"/>
    <w:rsid w:val="00E52441"/>
    <w:rsid w:val="00E531A4"/>
    <w:rsid w:val="00E55FEB"/>
    <w:rsid w:val="00E6072D"/>
    <w:rsid w:val="00E61AFD"/>
    <w:rsid w:val="00EB07F6"/>
    <w:rsid w:val="00EE45E2"/>
    <w:rsid w:val="00F34836"/>
    <w:rsid w:val="00F34D29"/>
    <w:rsid w:val="00F52FDF"/>
    <w:rsid w:val="00F644BB"/>
    <w:rsid w:val="00FA2D91"/>
    <w:rsid w:val="00FC7C20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57DB2"/>
  <w15:chartTrackingRefBased/>
  <w15:docId w15:val="{34E37C9A-7D4C-490C-87EE-46F805C7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529F"/>
    <w:pPr>
      <w:jc w:val="both"/>
    </w:pPr>
    <w:rPr>
      <w:rFonts w:ascii="Arial" w:hAnsi="Arial"/>
      <w:spacing w:val="-5"/>
      <w:lang w:eastAsia="en-US"/>
    </w:rPr>
  </w:style>
  <w:style w:type="paragraph" w:styleId="Kop1">
    <w:name w:val="heading 1"/>
    <w:basedOn w:val="Kopbasis"/>
    <w:next w:val="Plattetekst"/>
    <w:qFormat/>
    <w:pPr>
      <w:spacing w:after="220"/>
      <w:jc w:val="left"/>
      <w:outlineLvl w:val="0"/>
    </w:pPr>
  </w:style>
  <w:style w:type="paragraph" w:styleId="Kop2">
    <w:name w:val="heading 2"/>
    <w:basedOn w:val="Kopbasis"/>
    <w:next w:val="Plattetekst"/>
    <w:qFormat/>
    <w:pPr>
      <w:jc w:val="left"/>
      <w:outlineLvl w:val="1"/>
    </w:pPr>
    <w:rPr>
      <w:sz w:val="18"/>
    </w:rPr>
  </w:style>
  <w:style w:type="paragraph" w:styleId="Kop3">
    <w:name w:val="heading 3"/>
    <w:basedOn w:val="Kopbasis"/>
    <w:next w:val="Platteteks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Kop4">
    <w:name w:val="heading 4"/>
    <w:basedOn w:val="Kopbasis"/>
    <w:next w:val="Plattetekst"/>
    <w:qFormat/>
    <w:pPr>
      <w:ind w:left="360"/>
      <w:outlineLvl w:val="3"/>
    </w:pPr>
    <w:rPr>
      <w:spacing w:val="-5"/>
      <w:sz w:val="18"/>
    </w:rPr>
  </w:style>
  <w:style w:type="paragraph" w:styleId="Kop5">
    <w:name w:val="heading 5"/>
    <w:basedOn w:val="Kopbasis"/>
    <w:next w:val="Plattetekst"/>
    <w:qFormat/>
    <w:pPr>
      <w:ind w:left="720"/>
      <w:outlineLvl w:val="4"/>
    </w:pPr>
    <w:rPr>
      <w:spacing w:val="-5"/>
      <w:sz w:val="18"/>
    </w:rPr>
  </w:style>
  <w:style w:type="paragraph" w:styleId="Kop6">
    <w:name w:val="heading 6"/>
    <w:basedOn w:val="Kopbasis"/>
    <w:next w:val="Plattetekst"/>
    <w:qFormat/>
    <w:pPr>
      <w:ind w:left="1080"/>
      <w:outlineLvl w:val="5"/>
    </w:pPr>
    <w:rPr>
      <w:spacing w:val="-5"/>
      <w:sz w:val="18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ttentieregel">
    <w:name w:val="Attentieregel"/>
    <w:basedOn w:val="Standaard"/>
    <w:next w:val="Aanhef"/>
    <w:pPr>
      <w:spacing w:before="220" w:after="220" w:line="220" w:lineRule="atLeast"/>
    </w:pPr>
  </w:style>
  <w:style w:type="paragraph" w:styleId="Aanhef">
    <w:name w:val="Salutation"/>
    <w:basedOn w:val="Standaard"/>
    <w:next w:val="Onderwerpregel"/>
    <w:pPr>
      <w:spacing w:before="220" w:after="220" w:line="220" w:lineRule="atLeast"/>
      <w:jc w:val="left"/>
    </w:pPr>
  </w:style>
  <w:style w:type="paragraph" w:styleId="Plattetekst">
    <w:name w:val="Body Text"/>
    <w:basedOn w:val="Standaard"/>
    <w:pPr>
      <w:spacing w:after="220" w:line="220" w:lineRule="atLeast"/>
    </w:pPr>
  </w:style>
  <w:style w:type="paragraph" w:customStyle="1" w:styleId="CC-lijst">
    <w:name w:val="CC-lijst"/>
    <w:basedOn w:val="Standaard"/>
    <w:pPr>
      <w:keepLines/>
      <w:spacing w:line="220" w:lineRule="atLeast"/>
      <w:ind w:left="360" w:hanging="360"/>
    </w:pPr>
  </w:style>
  <w:style w:type="paragraph" w:styleId="Afsluiting">
    <w:name w:val="Closing"/>
    <w:basedOn w:val="Standaard"/>
    <w:next w:val="Handtekening"/>
    <w:pPr>
      <w:keepNext/>
      <w:spacing w:after="60" w:line="220" w:lineRule="atLeast"/>
    </w:pPr>
  </w:style>
  <w:style w:type="paragraph" w:styleId="Handtekening">
    <w:name w:val="Signature"/>
    <w:basedOn w:val="Standaard"/>
    <w:next w:val="Handtekeningfunctie"/>
    <w:pPr>
      <w:keepNext/>
      <w:spacing w:before="880" w:line="220" w:lineRule="atLeast"/>
      <w:jc w:val="left"/>
    </w:pPr>
  </w:style>
  <w:style w:type="paragraph" w:customStyle="1" w:styleId="Bedrijfsnaam">
    <w:name w:val="Bedrijfsnaam"/>
    <w:basedOn w:val="Standa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ard"/>
    <w:next w:val="Naamadresbinnenin"/>
    <w:pPr>
      <w:spacing w:after="220" w:line="220" w:lineRule="atLeast"/>
    </w:pPr>
  </w:style>
  <w:style w:type="character" w:styleId="Nadruk">
    <w:name w:val="Emphasis"/>
    <w:qFormat/>
    <w:rPr>
      <w:rFonts w:ascii="Arial Black" w:hAnsi="Arial Black"/>
      <w:sz w:val="18"/>
      <w:lang w:bidi="ar-SA"/>
    </w:rPr>
  </w:style>
  <w:style w:type="paragraph" w:customStyle="1" w:styleId="Bijlage">
    <w:name w:val="Bijlage"/>
    <w:basedOn w:val="Standaard"/>
    <w:next w:val="CC-lijst"/>
    <w:pPr>
      <w:keepNext/>
      <w:keepLines/>
      <w:spacing w:after="220" w:line="220" w:lineRule="atLeast"/>
    </w:pPr>
  </w:style>
  <w:style w:type="paragraph" w:customStyle="1" w:styleId="Kopbasis">
    <w:name w:val="Kop basis"/>
    <w:basedOn w:val="Standaard"/>
    <w:next w:val="Platteteks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binnenin">
    <w:name w:val="Adres binnenin"/>
    <w:basedOn w:val="Standaard"/>
    <w:pPr>
      <w:spacing w:line="220" w:lineRule="atLeast"/>
    </w:pPr>
  </w:style>
  <w:style w:type="paragraph" w:customStyle="1" w:styleId="Naamadresbinnenin">
    <w:name w:val="Naam adres binnenin"/>
    <w:basedOn w:val="Adresbinnenin"/>
    <w:next w:val="Adresbinnenin"/>
    <w:pPr>
      <w:spacing w:before="220"/>
    </w:pPr>
  </w:style>
  <w:style w:type="paragraph" w:customStyle="1" w:styleId="Verzendinstructies">
    <w:name w:val="Verzendinstructies"/>
    <w:basedOn w:val="Standaard"/>
    <w:next w:val="Naamadresbinnenin"/>
    <w:pPr>
      <w:spacing w:after="220" w:line="220" w:lineRule="atLeast"/>
    </w:pPr>
    <w:rPr>
      <w:caps/>
    </w:rPr>
  </w:style>
  <w:style w:type="paragraph" w:customStyle="1" w:styleId="Referentieparaaf">
    <w:name w:val="Referentieparaaf"/>
    <w:basedOn w:val="Standaard"/>
    <w:next w:val="Bijlage"/>
    <w:pPr>
      <w:keepNext/>
      <w:keepLines/>
      <w:spacing w:before="220" w:line="220" w:lineRule="atLeast"/>
    </w:pPr>
  </w:style>
  <w:style w:type="paragraph" w:customStyle="1" w:styleId="Referentieregel">
    <w:name w:val="Referentieregel"/>
    <w:basedOn w:val="Standaard"/>
    <w:next w:val="Verzendinstructies"/>
    <w:pPr>
      <w:spacing w:after="220" w:line="220" w:lineRule="atLeast"/>
      <w:jc w:val="left"/>
    </w:pPr>
  </w:style>
  <w:style w:type="paragraph" w:customStyle="1" w:styleId="Adresafzender">
    <w:name w:val="Adres afzender"/>
    <w:basedOn w:val="Standa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Handtekeningbedrijf">
    <w:name w:val="Handtekening bedrijf"/>
    <w:basedOn w:val="Handtekening"/>
    <w:next w:val="Referentieparaaf"/>
    <w:pPr>
      <w:spacing w:before="0"/>
    </w:pPr>
  </w:style>
  <w:style w:type="paragraph" w:customStyle="1" w:styleId="Handtekeningfunctie">
    <w:name w:val="Handtekening functie"/>
    <w:basedOn w:val="Handtekening"/>
    <w:next w:val="Handtekeningbedrijf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nl-NL" w:bidi="ar-SA"/>
    </w:rPr>
  </w:style>
  <w:style w:type="paragraph" w:customStyle="1" w:styleId="Onderwerpregel">
    <w:name w:val="Onderwerpregel"/>
    <w:basedOn w:val="Standaard"/>
    <w:next w:val="Platteteks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Lijst">
    <w:name w:val="List"/>
    <w:basedOn w:val="Plattetekst"/>
    <w:pPr>
      <w:ind w:left="360" w:hanging="360"/>
    </w:pPr>
  </w:style>
  <w:style w:type="paragraph" w:styleId="Lijstopsomteken">
    <w:name w:val="List Bullet"/>
    <w:basedOn w:val="Lijst"/>
    <w:autoRedefine/>
    <w:pPr>
      <w:numPr>
        <w:numId w:val="3"/>
      </w:numPr>
    </w:pPr>
  </w:style>
  <w:style w:type="paragraph" w:styleId="Lijstnummering">
    <w:name w:val="List Number"/>
    <w:basedOn w:val="Plattetekst"/>
    <w:pPr>
      <w:numPr>
        <w:numId w:val="4"/>
      </w:numPr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Pr>
      <w:rFonts w:cs="Arial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semiHidden/>
    <w:rPr>
      <w:vertAlign w:val="superscript"/>
      <w:lang w:val="nl-NL" w:bidi="ar-SA"/>
    </w:rPr>
  </w:style>
  <w:style w:type="paragraph" w:styleId="Eindnoottekst">
    <w:name w:val="endnote text"/>
    <w:basedOn w:val="Standaard"/>
    <w:semiHidden/>
  </w:style>
  <w:style w:type="paragraph" w:styleId="E-mailhandtekening">
    <w:name w:val="E-mail Signature"/>
    <w:basedOn w:val="Standaard"/>
  </w:style>
  <w:style w:type="character" w:styleId="GevolgdeHyperlink">
    <w:name w:val="FollowedHyperlink"/>
    <w:rPr>
      <w:color w:val="800080"/>
      <w:u w:val="single"/>
      <w:lang w:val="nl-NL" w:bidi="ar-SA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</w:rPr>
  </w:style>
  <w:style w:type="character" w:styleId="HTML-acroniem">
    <w:name w:val="HTML Acronym"/>
    <w:basedOn w:val="Standaardalinea-lettertype"/>
    <w:rPr>
      <w:lang w:val="nl-NL" w:bidi="ar-SA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i/>
      <w:iCs/>
      <w:lang w:val="nl-NL" w:bidi="ar-SA"/>
    </w:rPr>
  </w:style>
  <w:style w:type="character" w:styleId="HTMLCode">
    <w:name w:val="HTML Code"/>
    <w:rPr>
      <w:rFonts w:ascii="Courier New" w:hAnsi="Courier New"/>
      <w:sz w:val="20"/>
      <w:szCs w:val="20"/>
      <w:lang w:val="nl-NL" w:bidi="ar-SA"/>
    </w:rPr>
  </w:style>
  <w:style w:type="character" w:styleId="HTMLDefinition">
    <w:name w:val="HTML Definition"/>
    <w:rPr>
      <w:i/>
      <w:iCs/>
      <w:lang w:val="nl-NL" w:bidi="ar-SA"/>
    </w:rPr>
  </w:style>
  <w:style w:type="character" w:styleId="HTML-schrijfmachine">
    <w:name w:val="HTML Typewriter"/>
    <w:rPr>
      <w:rFonts w:ascii="Courier New" w:hAnsi="Courier New"/>
      <w:sz w:val="20"/>
      <w:szCs w:val="20"/>
      <w:lang w:val="nl-NL" w:bidi="ar-SA"/>
    </w:rPr>
  </w:style>
  <w:style w:type="character" w:styleId="HTML-toetsenbord">
    <w:name w:val="HTML Keyboard"/>
    <w:rPr>
      <w:rFonts w:ascii="Courier New" w:hAnsi="Courier New"/>
      <w:sz w:val="20"/>
      <w:szCs w:val="20"/>
      <w:lang w:val="nl-NL" w:bidi="ar-SA"/>
    </w:rPr>
  </w:style>
  <w:style w:type="character" w:styleId="HTMLVariable">
    <w:name w:val="HTML Variable"/>
    <w:rPr>
      <w:i/>
      <w:iCs/>
      <w:lang w:val="nl-NL" w:bidi="ar-SA"/>
    </w:rPr>
  </w:style>
  <w:style w:type="character" w:styleId="HTML-voorbeeld">
    <w:name w:val="HTML Sample"/>
    <w:rPr>
      <w:rFonts w:ascii="Courier New" w:hAnsi="Courier New"/>
      <w:lang w:val="nl-NL" w:bidi="ar-SA"/>
    </w:rPr>
  </w:style>
  <w:style w:type="character" w:styleId="Hyperlink">
    <w:name w:val="Hyperlink"/>
    <w:rPr>
      <w:color w:val="0000FF"/>
      <w:u w:val="single"/>
      <w:lang w:val="nl-NL" w:bidi="ar-S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nummering2">
    <w:name w:val="List Number 2"/>
    <w:basedOn w:val="Standaard"/>
    <w:pPr>
      <w:numPr>
        <w:numId w:val="9"/>
      </w:numPr>
    </w:pPr>
  </w:style>
  <w:style w:type="paragraph" w:styleId="Lijstnummering3">
    <w:name w:val="List Number 3"/>
    <w:basedOn w:val="Standaard"/>
    <w:pPr>
      <w:numPr>
        <w:numId w:val="10"/>
      </w:numPr>
    </w:pPr>
  </w:style>
  <w:style w:type="paragraph" w:styleId="Lijstnummering4">
    <w:name w:val="List Number 4"/>
    <w:basedOn w:val="Standaard"/>
    <w:pPr>
      <w:numPr>
        <w:numId w:val="11"/>
      </w:numPr>
    </w:pPr>
  </w:style>
  <w:style w:type="paragraph" w:styleId="Lijstnummering5">
    <w:name w:val="List Number 5"/>
    <w:basedOn w:val="Standaard"/>
    <w:pPr>
      <w:numPr>
        <w:numId w:val="12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val="nl-NL" w:eastAsia="en-US"/>
    </w:rPr>
  </w:style>
  <w:style w:type="paragraph" w:styleId="Normaalweb">
    <w:name w:val="Normal (Web)"/>
    <w:basedOn w:val="Standaard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character" w:styleId="Paginanummer">
    <w:name w:val="page number"/>
    <w:basedOn w:val="Standaardalinea-lettertype"/>
    <w:rPr>
      <w:lang w:val="nl-NL" w:bidi="ar-SA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spacing w:after="120" w:line="240" w:lineRule="auto"/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character" w:styleId="Regelnummer">
    <w:name w:val="line number"/>
    <w:basedOn w:val="Standaardalinea-lettertype"/>
    <w:rPr>
      <w:lang w:val="nl-NL" w:bidi="ar-SA"/>
    </w:rPr>
  </w:style>
  <w:style w:type="paragraph" w:styleId="Standaardinspringing">
    <w:name w:val="Normal Indent"/>
    <w:basedOn w:val="Standaard"/>
    <w:pPr>
      <w:ind w:left="708"/>
    </w:pPr>
  </w:style>
  <w:style w:type="paragraph" w:customStyle="1" w:styleId="Subtitel">
    <w:name w:val="Subtitel"/>
    <w:basedOn w:val="Standa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opmerking">
    <w:name w:val="annotation text"/>
    <w:basedOn w:val="Standaard"/>
    <w:semiHidden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erwijzingopmerking">
    <w:name w:val="annotation reference"/>
    <w:semiHidden/>
    <w:rPr>
      <w:sz w:val="16"/>
      <w:szCs w:val="16"/>
      <w:lang w:val="nl-NL" w:bidi="ar-SA"/>
    </w:rPr>
  </w:style>
  <w:style w:type="character" w:styleId="Voetnootmarkering">
    <w:name w:val="footnote reference"/>
    <w:semiHidden/>
    <w:rPr>
      <w:vertAlign w:val="superscript"/>
      <w:lang w:val="nl-NL" w:bidi="ar-SA"/>
    </w:rPr>
  </w:style>
  <w:style w:type="paragraph" w:styleId="Voetnoottekst">
    <w:name w:val="footnote text"/>
    <w:basedOn w:val="Standaard"/>
    <w:semiHidden/>
  </w:style>
  <w:style w:type="character" w:styleId="Zwaar">
    <w:name w:val="Strong"/>
    <w:qFormat/>
    <w:rPr>
      <w:b/>
      <w:bCs/>
      <w:lang w:val="nl-NL" w:bidi="ar-SA"/>
    </w:rPr>
  </w:style>
  <w:style w:type="table" w:styleId="Tabelraster">
    <w:name w:val="Table Grid"/>
    <w:basedOn w:val="Standaardtabel"/>
    <w:rsid w:val="003C29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93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brecht.be/sites/default/files/paginas/afbeeldingen/brecht-logo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3B0A-5982-44D7-9C10-EA97895A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e brief</vt:lpstr>
    </vt:vector>
  </TitlesOfParts>
  <Company>Microsoft</Company>
  <LinksUpToDate>false</LinksUpToDate>
  <CharactersWithSpaces>1784</CharactersWithSpaces>
  <SharedDoc>false</SharedDoc>
  <HyperlinkBase/>
  <HLinks>
    <vt:vector size="12" baseType="variant">
      <vt:variant>
        <vt:i4>3866728</vt:i4>
      </vt:variant>
      <vt:variant>
        <vt:i4>-1</vt:i4>
      </vt:variant>
      <vt:variant>
        <vt:i4>1041</vt:i4>
      </vt:variant>
      <vt:variant>
        <vt:i4>1</vt:i4>
      </vt:variant>
      <vt:variant>
        <vt:lpwstr>https://www.brecht.be/sites/default/files/paginas/afbeeldingen/brecht-logo.png</vt:lpwstr>
      </vt:variant>
      <vt:variant>
        <vt:lpwstr/>
      </vt:variant>
      <vt:variant>
        <vt:i4>3866728</vt:i4>
      </vt:variant>
      <vt:variant>
        <vt:i4>-1</vt:i4>
      </vt:variant>
      <vt:variant>
        <vt:i4>1042</vt:i4>
      </vt:variant>
      <vt:variant>
        <vt:i4>1</vt:i4>
      </vt:variant>
      <vt:variant>
        <vt:lpwstr>https://www.brecht.be/sites/default/files/paginas/afbeeldingen/brecht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e brief</dc:title>
  <dc:subject/>
  <dc:creator>wegen</dc:creator>
  <cp:keywords/>
  <cp:lastModifiedBy>Lotte Jansen</cp:lastModifiedBy>
  <cp:revision>2</cp:revision>
  <cp:lastPrinted>2026-02-20T13:04:00Z</cp:lastPrinted>
  <dcterms:created xsi:type="dcterms:W3CDTF">2026-02-20T13:04:00Z</dcterms:created>
  <dcterms:modified xsi:type="dcterms:W3CDTF">2026-0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3</vt:i4>
  </property>
</Properties>
</file>